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89b1c9-6a7a-4831-8706-1d301b4cd0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64abbb-1458-459b-8c2c-db5bae63f8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51c6ad-1969-427e-92ad-e7aec6ae61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2a7624-cc3e-439a-b401-deb17ee9ce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7c84f9-ab28-4791-9783-745c58dfbf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a6ddc5-ce0b-4d34-b680-530f17ef1c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c73f04-3453-4e90-a541-92475fa1e1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b641f8-877b-4e1c-a9f7-f4e7fceb54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21b983-5fae-450d-8261-3e1ccb4102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c617df-87b7-467b-a5b2-0cdb4e3ec7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9d2896-93cd-4adb-a4bc-97d601cab2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3c0f15-87b9-46bb-9314-abfbcd014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ea03ee-df18-4446-879a-16d54c689a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1af59c-30d2-4a19-9ce0-d48aaf63e9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c1d810-ab32-4540-9f21-f026789b46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06e7da-2bdd-4481-bb24-dc1313fa51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f0fbde-9fc4-4064-8cc3-6bab289584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45d272-0115-4571-b73b-93b919ae27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08d215-e3e5-4c20-9e26-2692aebf22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3278e7-8f2d-486b-b55b-b0de1ea7d4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864e5-8725-41c0-9227-58277dab03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018ed1-499f-4877-936f-b0629951a6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73a816-7a1a-49c7-b117-c923c980e8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6f51ca-2bb7-45d5-af6f-24f6ca7dc6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500332-a63d-49b3-a129-6044f12168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18be16-46b5-4678-8f00-9be0a591ff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7c76bb-e306-4903-8c4d-9976c20535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12e776-a6dc-4b95-afe4-f7309aec5c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1b7ea7-fc2a-4c3d-820e-268d972ca1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7c84f9-ab28-4791-9783-745c58dfbf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ae07d7-70c9-4f93-85da-0b3580c2d8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2744d5-3986-4e08-863d-051a84016e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914d45-aa76-4e92-94bb-7d14c9fb2f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81a0cb-8c65-4951-99de-b6600ab8da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131e73-b500-437c-a4c2-8f2771c9ff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03baa6-b118-4f48-a624-53d860479c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36cb76-7e6d-4e08-b211-ea34e92cb9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4d00b3-f061-4257-bb83-3529eddbeb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7d389e-bb16-4a45-9cb2-475a903e38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286213-f2af-4434-a3ae-7569811ab9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4b518a-0003-47ba-b222-371df41899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716f88-fe75-4370-8e32-2b0acd0bba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58c47d-2f90-402e-a371-0411025a05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110715-3516-4f1f-87d7-7850d7c8b7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0e7d13-ab7a-4c6d-936b-a506b8294a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aab264-1a02-4a2c-9cc1-bc833ea864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86560e-aeb0-43d5-91e6-4adec09db2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717468-98b3-43aa-8200-2428c9ea65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f44dff-94d1-4d1e-ab6d-9b2a3237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8630b8-44e7-4340-a194-d745262966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fb9808-a6fe-461d-a6c1-e17dc4024a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4049ec-639f-4d5a-b5d9-e57278f333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6a89e0-1344-4db0-bc52-84fda23baa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3c0f15-87b9-46bb-9314-abfbcd014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5d9e24-bc0b-46e2-8d89-5bb6e32295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c33ccc-4e03-4268-9edb-25cd3d3d43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524212-6ce8-43ad-bf37-2fb229bd00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bf7d07-ec43-4526-9fee-a106a20559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965e3d-2511-47ab-a332-6732dc34b1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59005a-90c9-4ffa-86ab-c74b975bd8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82f94b-a46b-4929-8fb9-a42a432d56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a9943d-7b82-4c2a-95a2-8eecfd44a2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d087e9-8144-4abd-9032-c7f9aee863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39edbc-87de-485d-8532-467b33c252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13bd18-2ab0-42c5-9aba-fd18edf3a1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27fd04-82f1-4f04-b17f-dbcf7d2dd7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71b56a-4c13-405d-b9a5-3506f31a0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ff061f-bcc4-4570-91f4-547f893a61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521c5c-2171-4fc1-a729-516fc628db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eda772-6a61-4b31-beef-f7360a9fc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90070c-9b7a-4d5a-9fed-09c144f08c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bba378-207e-443f-8fe3-df11b6078c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a3892d-b429-4baa-9c21-38cbd0537c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eda772-6a61-4b31-beef-f7360a9fc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6d69b4-a24c-4046-8e48-b185a601fa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e9fc4c-3284-4ad3-a564-16d66b447b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771ba9-f113-41d4-8343-2033d954c7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c55cc3-0d02-4910-b756-b0fd6e428e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a82a59-048b-48a2-b682-f854172ad9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2bf17c-7687-4738-8ac9-4bcc7fdc57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a60d16-edaa-4fe0-9f3c-afa7e41afd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91e3d9-30c9-41b8-9c11-557d1e8583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e24bda-9910-4b80-9e91-b08bbfc395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1aca1c-1a22-4f51-833b-91a4196d28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13bb8c-079a-4512-be47-75dcd204a9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673259-c328-42df-bfd0-a0dfc50972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516791-3296-4d97-869c-5dc6ccd6ae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f4a99f-008d-434f-9d8d-f97bb45e31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67d5a9-0399-4dba-ac76-bc87ac6cc6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21622f-64e7-467a-8ce8-d3dd9f3466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878e73-595a-4cf7-8b7c-5dfe34134d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651fb9-0079-4100-bdf3-05b254512d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00d17c-e6bc-45e7-a566-4a76054af5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1c6397-4261-41d0-8cc8-30d8bd27d5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a6b3d2-b23b-4f92-b213-88ed25a258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7c1354-c0b0-4ee8-87e4-67d4807b88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040138-673a-4c79-8193-e66722b548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6ea8f3-1719-4c0a-89fb-69d200f00d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d9f169-4469-4f49-9785-dbdb950589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15c206-38cf-444b-88a6-2d546332ff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7ed2d2-7054-41bb-99a1-d598729a4a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6f1e50-5026-4bdb-adad-b9cc43bf74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e8c01c-958b-4d32-9ccd-44b8da563c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cd6179-b7e6-494a-85a5-1688723faf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add143-9a71-463f-b9a0-25f16dcca3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71351c-efb8-4742-bc79-8a8435cc77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b6037c-831c-4ec7-837d-44d38c1850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488e3f-3209-4e37-987a-9ea0793aa0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7c84f9-ab28-4791-9783-745c58dfbf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9e5447-1e4e-43ca-bc8c-0fab4e2c87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479ab1-b3f9-402d-a567-a4c69d634c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db1b7e-215f-47cc-a9b8-ae7146c8ca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0c4108-e3d4-423a-b052-deba428489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7f851f-039b-4296-a437-4b46ff9907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25eb62-4475-4439-9059-25286da434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e576bd-51a5-4e30-b6ad-f9097cdcf5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219c68-a7c8-4861-895f-ac024489f1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268d86-8443-4ee1-91c8-2f0e54b731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3c0f15-87b9-46bb-9314-abfbcd014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289ff7-842f-4175-8178-602be242ee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f44dff-94d1-4d1e-ab6d-9b2a3237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71b56a-4c13-405d-b9a5-3506f31a0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00889b-87a1-4fb9-896e-6cbca09fee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ebe679-4df1-4087-80db-00cd942a96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3755db-e981-4ad4-9fcf-6c2091644b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0e8345-2062-4040-855f-e963d9ab00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455a57-56bf-494e-9882-dc068773e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27a272-cc07-4366-b1e4-09648ff6fb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f53de7-8dbe-4525-91d9-af8d5c6c8d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a8a782-2b12-401a-a581-a49bb2fe78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b8d7cb-1da7-465f-bc70-e8259152c1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3c3cbc-3aa7-4a83-9dad-0e92c90b29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455a57-56bf-494e-9882-dc068773e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92d0a6-da9e-4dce-b4f0-37d903a8d2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ccbc45-0577-4944-b9c4-cf925f16ce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2e10f2-dba3-4b09-ba70-d34bd6de59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da6c00-bd7b-40a5-af46-ca731e7e32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b37158-a517-4422-8d07-4c1062714c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5b06f6-58dc-4d38-9327-e447527c14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188e76-3198-4790-ba0f-3868675f19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d29ac1-d872-41ec-8af0-422325c2ea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e132fc-86dd-4248-9493-4933f2ed7b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f44dff-94d1-4d1e-ab6d-9b2a3237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ec7362-dd55-4ae0-af81-d8b4b456e9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939bd5-14a8-4dbe-af05-47c8b92013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6a8012-75f5-4dc4-b711-8749beb52d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8ee279-1392-4b3f-949d-87eaad8b9c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45f6b1-3279-49e3-b26b-6a42fc5be0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bd21c1-dd0d-4207-a323-28ee47ba89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630d43-466f-48ab-9c7d-3608f648ef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bbe3a0-d69e-4317-8267-cff8251406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0b92a4-a32d-48ef-bebe-e1e53f82b2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3e2b6a-3f31-427c-9403-fbaf76353c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fb9748-e314-4e39-82ee-6a5cce77cf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939bd5-14a8-4dbe-af05-47c8b92013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0aa9fb-c4ef-496b-8dda-8bb1e2017e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f3c882-9307-4722-ad0e-37fdcce921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e85460-40f0-4437-9553-192806356c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6a4191-a0f9-420b-8a06-c2dd28a3f8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60846a-cc29-428f-9ac9-7a63e74bef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d866ad-0240-4d19-a875-08f9ad8150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55b9bf-0101-4673-879f-ddaf81ade0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56ff2b-3b0a-4d12-9a18-e99489df0e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a604e9-e0db-4e71-b4c5-762cf950c7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bb8dd4-a341-4ec0-a330-5e54029dd9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4e5128-9c56-43be-a36b-b976cfee0c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56c23d-c643-48e6-b8fd-772be5e722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30bc8c-7011-44ef-93ea-7a545d584c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b92886-d513-4a75-b97b-867f9b5361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85d2a4-2c5d-43ca-9048-75af5e233f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3184ec-136d-4e5b-819d-4e3c763634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cce29f-889b-49bf-b701-ead1a48b6d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1333e3-7296-40b4-9153-2b70e7e84b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8f1f41-2705-4238-acad-413eef6e55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879bf1-644b-42c9-9e07-101fd4af0e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470d68-5798-4823-9c06-c01b15f972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78e14c-4bdb-4cbf-ae8a-ba7b37a444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87c475-9d4e-4aec-92b7-c95365e57a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610b07-aafb-48a5-95bc-b964cac687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46d273-096d-4111-8240-4798d1aaab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80c074-5bb8-4464-8f59-3813547ad5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e454a4-76ee-4181-b4d0-eaca820207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f807a2-07ac-4a7e-bd02-eb50b4ee1d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f8b018-0eb8-4a2d-96b8-dced939ebe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de8aa2-fb57-46bf-b30f-229f68599b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f0fbde-9fc4-4064-8cc3-6bab289584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8853ff-2db9-471e-9e1f-9c259b9a90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0b3ba5-f91a-45f7-a37d-2a73dcdd86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9ef788-9fa7-40ce-865d-093e9ac4df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66d287-3edf-4492-ae03-4a1824c7f2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e31aaf-e727-42ee-b051-7827caa653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e37ede-d93c-4ea9-9bf5-09bc23fe20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4d95c1-9d03-4b5f-9dd1-9200f24468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77a398-7e7d-47c2-a12e-061ed0ecd2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74af9a-66f6-4462-acb5-28f36c37d7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a071eb-bcc6-40f5-b9ce-eaea1b907c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317b1c-f071-4186-b05f-3e0fe942f2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8f25ce-d20e-4590-9a64-9fd364adc4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a6ac34-8d6d-4c1a-9f97-c9090a9293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7175af-fe1b-4b10-8eab-04a0e3df97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1130c0-6940-4a4e-aae6-46e4175d90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4303f8-2e96-4bc8-9ea1-ba5e67d8ff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a3f4ec-1607-4648-91ef-475d33de95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f85730-e687-4de4-b0e0-5034b080f4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1b756f-0fdc-4217-bb2f-dac577dfe8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5069fc-9e3e-4774-a931-aa459b47f4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81c390-6c3e-48bb-b6cc-2a67174048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46b9d9-baa9-4167-a86a-b0a03e402f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a7b95f-714d-4e1e-adb2-ae9ddc332c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aa4e72-bb0d-451a-862b-402842a1aa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2c7d26-8288-4125-80d0-176840c5d8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2293f9-93b4-4596-903b-6886b29aa0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8f25ce-d20e-4590-9a64-9fd364adc4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a6ac34-8d6d-4c1a-9f97-c9090a9293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24758a-8ff4-45d3-b9fb-d51855d676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41a79f-6476-4c9b-b80a-ee2f9f601a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dc5956-f40e-4bc3-a876-9350ef87e3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0e0669-c12d-4c42-909d-fea95d4c5a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0c1b52-ffd2-4e9f-bc70-d224b2d255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99a02f-834e-4b6e-b30b-1078274d61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f092ca-7d56-488e-af5f-d1b8ec3aeb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7a7333-3bf9-466a-aa21-7a10b0bf5a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524212-6ce8-43ad-bf37-2fb229bd00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f8f10c-7383-4550-9cc5-174df60576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f44dff-94d1-4d1e-ab6d-9b2a3237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b4c426-7ed3-49a3-bf1f-03b0acb705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ffb989-0075-42e1-86aa-a094a7df35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